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3F90" w14:textId="77777777" w:rsidR="005D04B6" w:rsidRDefault="005D04B6" w:rsidP="005D04B6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F654D1">
        <w:rPr>
          <w:rFonts w:ascii="Arial" w:hAnsi="Arial" w:cs="Arial"/>
          <w:b/>
          <w:bCs/>
          <w:sz w:val="24"/>
          <w:szCs w:val="24"/>
        </w:rPr>
        <w:t>ČESTNÉ PROHLÁŠENÍ VE VZTAHU K RUSKÝM / BĚLORUSKÝM SUBJEKTŮM</w:t>
      </w:r>
    </w:p>
    <w:p w14:paraId="2DFE5473" w14:textId="77777777" w:rsidR="005D04B6" w:rsidRDefault="005D04B6" w:rsidP="005D04B6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sz w:val="20"/>
          <w:szCs w:val="20"/>
        </w:rPr>
        <w:t>k veřejné zakázce malého rozsahu na s</w:t>
      </w:r>
      <w:r>
        <w:rPr>
          <w:rFonts w:ascii="Arial" w:hAnsi="Arial" w:cs="Arial"/>
          <w:sz w:val="20"/>
          <w:szCs w:val="20"/>
        </w:rPr>
        <w:t>lužby</w:t>
      </w:r>
      <w:r w:rsidRPr="00F654D1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</w:t>
      </w:r>
      <w:r w:rsidRPr="00F654D1">
        <w:rPr>
          <w:rFonts w:ascii="Arial" w:hAnsi="Arial" w:cs="Arial"/>
          <w:sz w:val="20"/>
          <w:szCs w:val="20"/>
        </w:rPr>
        <w:t>názvem</w:t>
      </w:r>
    </w:p>
    <w:p w14:paraId="10FA9127" w14:textId="4E2486B2" w:rsidR="005D04B6" w:rsidRDefault="005D04B6" w:rsidP="005D04B6">
      <w:pPr>
        <w:pStyle w:val="Normln1"/>
        <w:keepNext/>
        <w:keepLines/>
        <w:rPr>
          <w:rFonts w:ascii="Arial" w:hAnsi="Arial" w:cs="Arial"/>
          <w:b/>
          <w:iCs/>
          <w:color w:val="auto"/>
          <w:sz w:val="24"/>
          <w:szCs w:val="24"/>
        </w:rPr>
      </w:pPr>
      <w:r w:rsidRPr="00F654D1">
        <w:rPr>
          <w:rFonts w:ascii="Arial" w:hAnsi="Arial" w:cs="Arial"/>
          <w:b/>
          <w:iCs/>
          <w:color w:val="auto"/>
          <w:sz w:val="24"/>
          <w:szCs w:val="24"/>
        </w:rPr>
        <w:t xml:space="preserve">Zhotovení </w:t>
      </w:r>
      <w:r w:rsidR="002E694B">
        <w:rPr>
          <w:rFonts w:ascii="Arial" w:hAnsi="Arial" w:cs="Arial"/>
          <w:b/>
          <w:iCs/>
          <w:color w:val="auto"/>
          <w:sz w:val="24"/>
          <w:szCs w:val="24"/>
        </w:rPr>
        <w:t xml:space="preserve">PD </w:t>
      </w:r>
      <w:r w:rsidR="00435F5C">
        <w:rPr>
          <w:rFonts w:ascii="Arial" w:hAnsi="Arial" w:cs="Arial"/>
          <w:b/>
          <w:iCs/>
          <w:color w:val="auto"/>
          <w:sz w:val="24"/>
          <w:szCs w:val="24"/>
        </w:rPr>
        <w:t>–</w:t>
      </w:r>
      <w:r w:rsidR="002E694B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5708AB">
        <w:rPr>
          <w:rFonts w:ascii="Arial" w:hAnsi="Arial" w:cs="Arial"/>
          <w:b/>
          <w:iCs/>
          <w:color w:val="auto"/>
          <w:sz w:val="24"/>
          <w:szCs w:val="24"/>
        </w:rPr>
        <w:t>„Zlepšení kvality povrchové vody – VN Dolce</w:t>
      </w:r>
      <w:r>
        <w:rPr>
          <w:rFonts w:ascii="Arial" w:hAnsi="Arial" w:cs="Arial"/>
          <w:b/>
          <w:iCs/>
          <w:color w:val="auto"/>
          <w:sz w:val="24"/>
          <w:szCs w:val="24"/>
        </w:rPr>
        <w:t>“</w:t>
      </w:r>
    </w:p>
    <w:p w14:paraId="33CE1249" w14:textId="30512341" w:rsidR="005D04B6" w:rsidRPr="00F654D1" w:rsidRDefault="005D04B6" w:rsidP="005D04B6">
      <w:pPr>
        <w:pStyle w:val="Normln10"/>
        <w:keepNext/>
        <w:keepLines/>
        <w:rPr>
          <w:rFonts w:ascii="Arial" w:hAnsi="Arial" w:cs="Arial"/>
        </w:rPr>
      </w:pPr>
      <w:r w:rsidRPr="00F654D1">
        <w:rPr>
          <w:rFonts w:ascii="Arial" w:hAnsi="Arial" w:cs="Arial"/>
        </w:rPr>
        <w:t>Systémové čís</w:t>
      </w:r>
      <w:r w:rsidRPr="00384733">
        <w:rPr>
          <w:rFonts w:ascii="Arial" w:hAnsi="Arial" w:cs="Arial"/>
        </w:rPr>
        <w:t xml:space="preserve">lo </w:t>
      </w:r>
      <w:r w:rsidR="0056557B" w:rsidRPr="00384733">
        <w:rPr>
          <w:rFonts w:ascii="Arial" w:hAnsi="Arial" w:cs="Arial"/>
        </w:rPr>
        <w:t>P2</w:t>
      </w:r>
      <w:r w:rsidR="00435F5C" w:rsidRPr="00384733">
        <w:rPr>
          <w:rFonts w:ascii="Arial" w:hAnsi="Arial" w:cs="Arial"/>
        </w:rPr>
        <w:t>5</w:t>
      </w:r>
      <w:r w:rsidR="0056557B" w:rsidRPr="00384733">
        <w:rPr>
          <w:rFonts w:ascii="Arial" w:hAnsi="Arial" w:cs="Arial"/>
        </w:rPr>
        <w:t>V00000</w:t>
      </w:r>
      <w:r w:rsidR="0027317E" w:rsidRPr="00384733">
        <w:rPr>
          <w:rFonts w:ascii="Arial" w:hAnsi="Arial" w:cs="Arial"/>
        </w:rPr>
        <w:t>0</w:t>
      </w:r>
      <w:r w:rsidR="00384733">
        <w:rPr>
          <w:rFonts w:ascii="Arial" w:hAnsi="Arial" w:cs="Arial"/>
        </w:rPr>
        <w:t>37</w:t>
      </w:r>
    </w:p>
    <w:p w14:paraId="03A044C7" w14:textId="77777777" w:rsidR="005D04B6" w:rsidRPr="00BA6D11" w:rsidRDefault="005D04B6" w:rsidP="005D04B6">
      <w:pPr>
        <w:tabs>
          <w:tab w:val="left" w:pos="5340"/>
        </w:tabs>
        <w:spacing w:after="0"/>
        <w:rPr>
          <w:rFonts w:ascii="Times New Roman" w:hAnsi="Times New Roman"/>
          <w:sz w:val="24"/>
          <w:szCs w:val="24"/>
        </w:rPr>
      </w:pPr>
    </w:p>
    <w:p w14:paraId="367B39FF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/>
          <w:color w:val="000000"/>
          <w:sz w:val="20"/>
          <w:szCs w:val="20"/>
          <w:u w:val="single"/>
          <w:lang w:eastAsia="cs-CZ"/>
        </w:rPr>
        <w:t>Dodavatel:</w:t>
      </w: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DF2AB" wp14:editId="06F3538E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19050" b="37465"/>
                <wp:wrapNone/>
                <wp:docPr id="1" name="Pravoúhl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1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Dt&#10;ObCd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/>
          <w:color w:val="000000"/>
          <w:sz w:val="20"/>
          <w:szCs w:val="20"/>
          <w:lang w:eastAsia="cs-CZ"/>
        </w:rPr>
        <w:tab/>
      </w:r>
    </w:p>
    <w:p w14:paraId="306CABDA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  <w:t>(obchodní firma dodavatele)</w:t>
      </w:r>
    </w:p>
    <w:p w14:paraId="54099738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9225D" wp14:editId="080810F9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19050" b="37465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6AE1" id="Pravoúhlá spojnice 6" o:spid="_x0000_s102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sídlem 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</w:p>
    <w:p w14:paraId="0EFB350F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adresa sídla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562F41A3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FC300" wp14:editId="1868A6BA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5080" t="5080" r="13970" b="13335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641A" id="Pravoúhlá spojnice 7" o:spid="_x0000_s1026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Co&#10;zQ70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6DF5E51A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0D62FCF3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0EB3E" wp14:editId="46DD4971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19050" b="37465"/>
                <wp:wrapNone/>
                <wp:docPr id="8" name="Pravoúhl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31F" id="Pravoúhlá spojnice 8" o:spid="_x0000_s1026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D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298EBC56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daňové 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63DC02B6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75C6E" wp14:editId="5C81B36A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19050" b="37465"/>
                <wp:wrapNone/>
                <wp:docPr id="9" name="Pravoúhl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256C" id="Pravoúhlá spojnice 9" o:spid="_x0000_s1026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0A60E74C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>(jméno a příjmení / funkce - např. jednatel, předseda představenstva)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429606A8" w14:textId="77777777" w:rsidR="005D04B6" w:rsidRPr="00F654D1" w:rsidRDefault="005D04B6" w:rsidP="005D04B6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08A2FC7" w14:textId="77777777" w:rsidR="005D04B6" w:rsidRPr="00F654D1" w:rsidRDefault="005D04B6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tímto čestně prohlašuje, že:</w:t>
      </w:r>
    </w:p>
    <w:p w14:paraId="2057A97B" w14:textId="77777777"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F654D1">
        <w:rPr>
          <w:rFonts w:ascii="Arial" w:hAnsi="Arial" w:cs="Arial"/>
          <w:iCs/>
          <w:sz w:val="20"/>
          <w:szCs w:val="20"/>
        </w:rPr>
        <w:t>ii</w:t>
      </w:r>
      <w:proofErr w:type="spellEnd"/>
      <w:r w:rsidRPr="00F654D1">
        <w:rPr>
          <w:rFonts w:ascii="Arial" w:hAnsi="Arial" w:cs="Arial"/>
          <w:iCs/>
          <w:sz w:val="20"/>
          <w:szCs w:val="20"/>
        </w:rPr>
        <w:t>) kterákoli z osob, jejichž kapacity bude dodavatel využívat, a to v rozsahu více než 10 % nabídkové ceny,</w:t>
      </w:r>
    </w:p>
    <w:p w14:paraId="5E0D9266" w14:textId="77777777"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a)</w:t>
      </w:r>
      <w:r w:rsidRPr="00F654D1">
        <w:rPr>
          <w:rFonts w:ascii="Arial" w:hAnsi="Arial" w:cs="Arial"/>
          <w:iCs/>
          <w:sz w:val="20"/>
          <w:szCs w:val="20"/>
        </w:rPr>
        <w:tab/>
        <w:t>není ruským státním příslušníkem, fyzickou či právnickou osobou nebo subjektem či orgánem se sídlem v Rusku,</w:t>
      </w:r>
    </w:p>
    <w:p w14:paraId="49B62E2B" w14:textId="77777777"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b)</w:t>
      </w:r>
      <w:r w:rsidRPr="00F654D1">
        <w:rPr>
          <w:rFonts w:ascii="Arial" w:hAnsi="Arial" w:cs="Arial"/>
          <w:iCs/>
          <w:sz w:val="20"/>
          <w:szCs w:val="20"/>
        </w:rPr>
        <w:tab/>
        <w:t>není z více než 50 % přímo či nepřímo vlastněn některým ze subjektů uvedených v písmeni a), ani</w:t>
      </w:r>
    </w:p>
    <w:p w14:paraId="6D15FCAA" w14:textId="77777777"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c)</w:t>
      </w:r>
      <w:r w:rsidRPr="00F654D1">
        <w:rPr>
          <w:rFonts w:ascii="Arial" w:hAnsi="Arial" w:cs="Arial"/>
          <w:iCs/>
          <w:sz w:val="20"/>
          <w:szCs w:val="20"/>
        </w:rPr>
        <w:tab/>
        <w:t>nejedná jménem nebo na pokyn některého ze subjektů uvedených v písmeni a) nebo b);</w:t>
      </w:r>
    </w:p>
    <w:p w14:paraId="7F8AE5D0" w14:textId="77777777"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F654D1">
        <w:rPr>
          <w:rFonts w:ascii="Arial" w:hAnsi="Arial" w:cs="Arial"/>
          <w:iCs/>
          <w:sz w:val="20"/>
          <w:szCs w:val="20"/>
          <w:vertAlign w:val="superscript"/>
        </w:rPr>
        <w:t>1</w:t>
      </w:r>
      <w:r w:rsidRPr="00F654D1">
        <w:rPr>
          <w:rFonts w:ascii="Arial" w:hAnsi="Arial" w:cs="Arial"/>
          <w:iCs/>
          <w:sz w:val="20"/>
          <w:szCs w:val="20"/>
        </w:rPr>
        <w:t>;</w:t>
      </w:r>
    </w:p>
    <w:p w14:paraId="0E9F57AC" w14:textId="77777777"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1F325BF" w14:textId="77777777" w:rsidR="005D04B6" w:rsidRDefault="005D04B6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37FBD612" w14:textId="77777777" w:rsidR="00F730F9" w:rsidRPr="00F654D1" w:rsidRDefault="00F730F9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53504788" w14:textId="77777777" w:rsidR="005D04B6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D501D3" w14:textId="77777777" w:rsidR="005D04B6" w:rsidRPr="00F654D1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76CCBFF9" wp14:editId="27EDA4D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0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8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S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sD2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jtxSMOAIAAE8EAAAOAAAAAAAAAAAA&#10;AAAAAC4CAABkcnMvZTJvRG9jLnhtbFBLAQItABQABgAIAAAAIQCpwmcZ3QAAAAk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62D905BF" wp14:editId="3ABE5B16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2A56" id="Přímá spojnice se šipkou 3" o:spid="_x0000_s1026" type="#_x0000_t32" style="position:absolute;margin-left:14.65pt;margin-top:15.45pt;width:120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AbeavvOAIAAE8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>, dne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</w:p>
    <w:p w14:paraId="0BB3D831" w14:textId="77777777" w:rsidR="005D04B6" w:rsidRPr="00F654D1" w:rsidRDefault="005D04B6" w:rsidP="005D0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798FCB" w14:textId="77777777" w:rsidR="005D04B6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8E16DF" w14:textId="77777777" w:rsidR="00F730F9" w:rsidRPr="00F654D1" w:rsidRDefault="00F730F9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101E5C" w14:textId="77777777"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 xml:space="preserve">titul, jméno a příjmení osoby </w:t>
      </w:r>
    </w:p>
    <w:p w14:paraId="366995DA" w14:textId="77777777"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3B927A5" wp14:editId="6132B7CF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15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5214" id="Přímá spojnice se šipkou 2" o:spid="_x0000_s1026" type="#_x0000_t32" style="position:absolute;margin-left:254.65pt;margin-top:15.25pt;width:199.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uYOwIAAE8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CJ/suYOwIAAE8EAAAOAAAAAAAA&#10;AAAAAAAAAC4CAABkcnMvZTJvRG9jLnhtbFBLAQItABQABgAIAAAAIQAG7PWA3QAAAAkBAAAPAAAA&#10;AAAAAAAAAAAAAJUEAABkcnMvZG93bnJldi54bWxQSwUGAAAAAAQABADzAAAAnw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BA68B4A" w14:textId="77777777"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F3A471D" w14:textId="77777777" w:rsidR="005D04B6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C6E3F9" w14:textId="77777777" w:rsidR="00F730F9" w:rsidRDefault="00F730F9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24A963" w14:textId="77777777" w:rsidR="005D04B6" w:rsidRPr="00F654D1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>razítko účastníka a podpis osoby</w:t>
      </w:r>
    </w:p>
    <w:p w14:paraId="0F832451" w14:textId="77777777" w:rsidR="005D04B6" w:rsidRPr="00F654D1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1C27C5A" wp14:editId="4D298813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16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CA86" id="Přímá spojnice se šipkou 1" o:spid="_x0000_s1026" type="#_x0000_t32" style="position:absolute;margin-left:254.65pt;margin-top:14.3pt;width:199.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9JPAIAAE8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T01PSTwCAABP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514F9E3" w14:textId="77777777" w:rsidR="005D04B6" w:rsidRPr="00F654D1" w:rsidRDefault="005D04B6" w:rsidP="005D04B6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C357BB" w14:textId="77777777" w:rsidR="005D04B6" w:rsidRPr="00BA6D11" w:rsidRDefault="005D04B6" w:rsidP="005D04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094160" w14:textId="77777777" w:rsidR="005D04B6" w:rsidRDefault="005D04B6" w:rsidP="000E7328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D04B6" w:rsidSect="009B1105">
      <w:headerReference w:type="first" r:id="rId8"/>
      <w:footerReference w:type="first" r:id="rId9"/>
      <w:pgSz w:w="11906" w:h="16838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99D6" w14:textId="77777777" w:rsidR="0046149D" w:rsidRDefault="0046149D" w:rsidP="00A52D50">
      <w:pPr>
        <w:spacing w:after="0" w:line="240" w:lineRule="auto"/>
      </w:pPr>
      <w:r>
        <w:separator/>
      </w:r>
    </w:p>
  </w:endnote>
  <w:endnote w:type="continuationSeparator" w:id="0">
    <w:p w14:paraId="12374453" w14:textId="77777777" w:rsidR="0046149D" w:rsidRDefault="0046149D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04DD" w14:textId="77777777" w:rsidR="005D04B6" w:rsidRPr="00AB378D" w:rsidRDefault="005D04B6" w:rsidP="005D04B6">
    <w:pPr>
      <w:pStyle w:val="Zpat"/>
    </w:pPr>
    <w:r w:rsidRPr="00772347">
      <w:rPr>
        <w:rStyle w:val="Znakapoznpodarou"/>
        <w:rFonts w:ascii="Segoe UI" w:hAnsi="Segoe UI" w:cs="Segoe UI"/>
        <w:sz w:val="18"/>
        <w:szCs w:val="16"/>
      </w:rPr>
      <w:footnoteRef/>
    </w:r>
    <w:r w:rsidRPr="00772347">
      <w:rPr>
        <w:rFonts w:ascii="Segoe UI" w:hAnsi="Segoe UI" w:cs="Segoe UI"/>
        <w:sz w:val="18"/>
        <w:szCs w:val="16"/>
      </w:rPr>
      <w:t xml:space="preserve"> Aktualizovaný seznam sankcionovaných osob je uveden například na internetových stránkách Finančního analytického úřadu zde </w:t>
    </w:r>
    <w:hyperlink r:id="rId1" w:history="1">
      <w:r w:rsidRPr="00772347">
        <w:rPr>
          <w:rStyle w:val="Hypertextovodkaz"/>
          <w:rFonts w:ascii="Segoe UI" w:hAnsi="Segoe UI" w:cs="Segoe UI"/>
          <w:sz w:val="18"/>
          <w:szCs w:val="16"/>
        </w:rPr>
        <w:t>https://www.financnianalytickyurad.cz/blog/zarazeni-dalsich-osob-na-sankcni-seznam-proti-rusku</w:t>
      </w:r>
    </w:hyperlink>
    <w:r w:rsidRPr="00772347">
      <w:rPr>
        <w:rFonts w:ascii="Segoe UI" w:hAnsi="Segoe UI" w:cs="Segoe UI"/>
        <w:sz w:val="18"/>
        <w:szCs w:val="16"/>
      </w:rPr>
      <w:t xml:space="preserve">.  </w:t>
    </w:r>
  </w:p>
  <w:p w14:paraId="51C670FE" w14:textId="77777777" w:rsidR="005D04B6" w:rsidRDefault="005D0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12A6" w14:textId="77777777" w:rsidR="0046149D" w:rsidRDefault="0046149D" w:rsidP="00A52D50">
      <w:pPr>
        <w:spacing w:after="0" w:line="240" w:lineRule="auto"/>
      </w:pPr>
      <w:r>
        <w:separator/>
      </w:r>
    </w:p>
  </w:footnote>
  <w:footnote w:type="continuationSeparator" w:id="0">
    <w:p w14:paraId="443B25DD" w14:textId="77777777" w:rsidR="0046149D" w:rsidRDefault="0046149D" w:rsidP="00A5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67" w14:textId="77777777" w:rsidR="00F730F9" w:rsidRPr="00D3461B" w:rsidRDefault="00F730F9" w:rsidP="00F730F9">
    <w:pPr>
      <w:pStyle w:val="Zhlav"/>
      <w:jc w:val="right"/>
      <w:rPr>
        <w:rFonts w:ascii="Palatino Linotype" w:hAnsi="Palatino Linotype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D02D25">
      <w:rPr>
        <w:rFonts w:ascii="Arial" w:hAnsi="Arial" w:cs="Arial"/>
        <w:sz w:val="18"/>
        <w:szCs w:val="18"/>
      </w:rPr>
      <w:t>6</w:t>
    </w:r>
    <w:r w:rsidRPr="00E305B7">
      <w:rPr>
        <w:rFonts w:ascii="Arial" w:hAnsi="Arial" w:cs="Arial"/>
        <w:sz w:val="18"/>
        <w:szCs w:val="18"/>
      </w:rPr>
      <w:t xml:space="preserve"> – Čestné</w:t>
    </w:r>
    <w:r>
      <w:rPr>
        <w:rFonts w:ascii="Arial" w:hAnsi="Arial" w:cs="Arial"/>
        <w:sz w:val="18"/>
        <w:szCs w:val="18"/>
      </w:rPr>
      <w:t xml:space="preserve"> prohlášení ve vztahu k ruským/běloruským subjektům</w:t>
    </w:r>
  </w:p>
  <w:p w14:paraId="4A9B8431" w14:textId="77777777" w:rsidR="005D04B6" w:rsidRDefault="005D0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F74B8"/>
    <w:multiLevelType w:val="hybridMultilevel"/>
    <w:tmpl w:val="184A20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31DC9"/>
    <w:rsid w:val="00054C2C"/>
    <w:rsid w:val="000D54E1"/>
    <w:rsid w:val="000E7328"/>
    <w:rsid w:val="00103E98"/>
    <w:rsid w:val="00114582"/>
    <w:rsid w:val="00123BBE"/>
    <w:rsid w:val="00147686"/>
    <w:rsid w:val="00162707"/>
    <w:rsid w:val="0016655A"/>
    <w:rsid w:val="00176863"/>
    <w:rsid w:val="001B08B5"/>
    <w:rsid w:val="001D7838"/>
    <w:rsid w:val="001F69C7"/>
    <w:rsid w:val="00205A74"/>
    <w:rsid w:val="002125D9"/>
    <w:rsid w:val="00256B72"/>
    <w:rsid w:val="0027317E"/>
    <w:rsid w:val="0027353E"/>
    <w:rsid w:val="002D2D3C"/>
    <w:rsid w:val="002E694B"/>
    <w:rsid w:val="002F349F"/>
    <w:rsid w:val="00325BBD"/>
    <w:rsid w:val="003545D1"/>
    <w:rsid w:val="00383EE0"/>
    <w:rsid w:val="00384733"/>
    <w:rsid w:val="003A748B"/>
    <w:rsid w:val="003C1979"/>
    <w:rsid w:val="003D0EB1"/>
    <w:rsid w:val="003F1ED4"/>
    <w:rsid w:val="003F5500"/>
    <w:rsid w:val="00403C71"/>
    <w:rsid w:val="004069BC"/>
    <w:rsid w:val="00423BE1"/>
    <w:rsid w:val="00435F5C"/>
    <w:rsid w:val="0044030D"/>
    <w:rsid w:val="004434A0"/>
    <w:rsid w:val="0046149D"/>
    <w:rsid w:val="00465381"/>
    <w:rsid w:val="004A428D"/>
    <w:rsid w:val="004B5298"/>
    <w:rsid w:val="004D30C1"/>
    <w:rsid w:val="004D5038"/>
    <w:rsid w:val="0056557B"/>
    <w:rsid w:val="005708AB"/>
    <w:rsid w:val="005A51D1"/>
    <w:rsid w:val="005C2FED"/>
    <w:rsid w:val="005D04B6"/>
    <w:rsid w:val="005D07D4"/>
    <w:rsid w:val="005E57A0"/>
    <w:rsid w:val="006559AC"/>
    <w:rsid w:val="00732CCD"/>
    <w:rsid w:val="00746FA2"/>
    <w:rsid w:val="0078005E"/>
    <w:rsid w:val="007B5AFC"/>
    <w:rsid w:val="007C11B0"/>
    <w:rsid w:val="007D3B24"/>
    <w:rsid w:val="007F30C5"/>
    <w:rsid w:val="007F5AC1"/>
    <w:rsid w:val="00817D65"/>
    <w:rsid w:val="00860B72"/>
    <w:rsid w:val="008615D7"/>
    <w:rsid w:val="009244BC"/>
    <w:rsid w:val="00925975"/>
    <w:rsid w:val="009375EF"/>
    <w:rsid w:val="00955734"/>
    <w:rsid w:val="009822FD"/>
    <w:rsid w:val="009B1105"/>
    <w:rsid w:val="00A2171D"/>
    <w:rsid w:val="00A308B6"/>
    <w:rsid w:val="00A52D50"/>
    <w:rsid w:val="00AB378D"/>
    <w:rsid w:val="00BA6D11"/>
    <w:rsid w:val="00BF25CC"/>
    <w:rsid w:val="00C71CBD"/>
    <w:rsid w:val="00CD3344"/>
    <w:rsid w:val="00CF5ED3"/>
    <w:rsid w:val="00D02D25"/>
    <w:rsid w:val="00D20AA3"/>
    <w:rsid w:val="00D3461B"/>
    <w:rsid w:val="00D5145B"/>
    <w:rsid w:val="00D72094"/>
    <w:rsid w:val="00D7367D"/>
    <w:rsid w:val="00E305B7"/>
    <w:rsid w:val="00E6717D"/>
    <w:rsid w:val="00E9129D"/>
    <w:rsid w:val="00EA3745"/>
    <w:rsid w:val="00EB27E9"/>
    <w:rsid w:val="00EB6CF4"/>
    <w:rsid w:val="00EF4041"/>
    <w:rsid w:val="00F27499"/>
    <w:rsid w:val="00F654D1"/>
    <w:rsid w:val="00F730F9"/>
    <w:rsid w:val="00F81853"/>
    <w:rsid w:val="00FA1AA6"/>
    <w:rsid w:val="00FB7561"/>
    <w:rsid w:val="00FC308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23CE"/>
  <w15:docId w15:val="{EEE39F06-4BB2-4C47-9544-38A8E63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paragraph" w:customStyle="1" w:styleId="Normln1">
    <w:name w:val="Normální1"/>
    <w:rsid w:val="003545D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3545D1"/>
  </w:style>
  <w:style w:type="paragraph" w:customStyle="1" w:styleId="Normln10">
    <w:name w:val="Normální1"/>
    <w:basedOn w:val="Normln"/>
    <w:uiPriority w:val="99"/>
    <w:rsid w:val="000E7328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4DBE-0A34-4B42-82CE-ED9C996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6</dc:creator>
  <cp:lastModifiedBy>Vídeňská Monika</cp:lastModifiedBy>
  <cp:revision>17</cp:revision>
  <cp:lastPrinted>2023-04-24T04:53:00Z</cp:lastPrinted>
  <dcterms:created xsi:type="dcterms:W3CDTF">2024-08-28T07:52:00Z</dcterms:created>
  <dcterms:modified xsi:type="dcterms:W3CDTF">2025-03-25T10:02:00Z</dcterms:modified>
</cp:coreProperties>
</file>